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722/2025</w:t>
      </w:r>
      <w:r>
        <w:rPr>
          <w:rFonts w:ascii="Arial" w:hAnsi="Arial" w:cs="Arial"/>
          <w:b/>
          <w:sz w:val="24"/>
          <w:szCs w:val="24"/>
        </w:rPr>
        <w:t>Requerimento Nº 722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P="003F5404" w14:paraId="7EA8C6E6" w14:textId="6F317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EMENTA: REQUER A REALIZAÇÃO DE 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H</w:t>
            </w:r>
            <w:r w:rsidR="00F243D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OMENAGEM COM OUTORGA DE PLACA AO </w:t>
            </w:r>
            <w:r w:rsidR="003F540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SENHOR RENATO</w:t>
            </w:r>
            <w:r w:rsidR="00746915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DA SILVA MATTOS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, NO DIA  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10</w:t>
            </w:r>
            <w:r w:rsidR="00B70FFF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DE 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DEZEMBRO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DE 2025,</w:t>
            </w:r>
            <w:r w:rsidR="00757988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N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O PLENÁRIO DA CÂMARA MUNICIPAL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200F3" w:rsidRPr="00780046" w:rsidP="00E200F3" w14:paraId="1B6B267C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46">
        <w:rPr>
          <w:rFonts w:ascii="Times New Roman" w:hAnsi="Times New Roman" w:cs="Times New Roman"/>
          <w:sz w:val="24"/>
          <w:szCs w:val="24"/>
        </w:rPr>
        <w:t>Considerando a prerrogativa do Poder Legislativo que “Dispõe sobre a Concessão de Títulos Honoríficos – Placa ou Diploma de Mérito Mogimiriano”, conforme a Lei Complementar nº 317/2016, que alterou dispositivos da Lei Complementar nº 069/1998,</w:t>
      </w:r>
    </w:p>
    <w:p w:rsidR="00363789" w:rsidRPr="00363789" w:rsidP="009704BA" w14:paraId="2BF6CB51" w14:textId="6E6FB898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FE">
        <w:rPr>
          <w:rFonts w:ascii="Times New Roman" w:hAnsi="Times New Roman" w:cs="Times New Roman"/>
          <w:b/>
          <w:sz w:val="24"/>
          <w:szCs w:val="24"/>
        </w:rPr>
        <w:t>REQUEIRO</w:t>
      </w:r>
      <w:r w:rsidRPr="00780046">
        <w:rPr>
          <w:rFonts w:ascii="Times New Roman" w:hAnsi="Times New Roman" w:cs="Times New Roman"/>
          <w:sz w:val="24"/>
          <w:szCs w:val="24"/>
        </w:rPr>
        <w:t xml:space="preserve"> à Mesa, na forma regimental de estilo, depois de ouvido o Douto Plenário desta Casa, que seja realizada, </w:t>
      </w:r>
      <w:r>
        <w:rPr>
          <w:rFonts w:ascii="Times New Roman" w:hAnsi="Times New Roman" w:cs="Times New Roman"/>
          <w:sz w:val="24"/>
          <w:szCs w:val="24"/>
        </w:rPr>
        <w:t xml:space="preserve">no dia </w:t>
      </w:r>
      <w:r w:rsidR="009704BA">
        <w:rPr>
          <w:rFonts w:ascii="Times New Roman" w:hAnsi="Times New Roman" w:cs="Times New Roman"/>
          <w:sz w:val="24"/>
          <w:szCs w:val="24"/>
        </w:rPr>
        <w:t>10 de dezemb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780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046">
        <w:rPr>
          <w:rFonts w:ascii="Times New Roman" w:hAnsi="Times New Roman" w:cs="Times New Roman"/>
          <w:sz w:val="24"/>
          <w:szCs w:val="24"/>
        </w:rPr>
        <w:t xml:space="preserve"> no</w:t>
      </w:r>
      <w:r w:rsidRPr="00780046">
        <w:rPr>
          <w:rFonts w:ascii="Times New Roman" w:hAnsi="Times New Roman" w:cs="Times New Roman"/>
          <w:sz w:val="24"/>
          <w:szCs w:val="24"/>
        </w:rPr>
        <w:t xml:space="preserve"> Plenário da Câmara Municipal de Mogi Mirim,  para a entrega </w:t>
      </w:r>
      <w:r w:rsidR="009704B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Placa Comemorativa</w:t>
      </w:r>
      <w:r w:rsidR="00881639">
        <w:rPr>
          <w:rFonts w:ascii="Times New Roman" w:hAnsi="Times New Roman" w:cs="Times New Roman"/>
          <w:sz w:val="24"/>
          <w:szCs w:val="24"/>
        </w:rPr>
        <w:t>s</w:t>
      </w:r>
      <w:r w:rsidR="009704BA">
        <w:rPr>
          <w:rFonts w:ascii="Times New Roman" w:hAnsi="Times New Roman" w:cs="Times New Roman"/>
          <w:sz w:val="24"/>
          <w:szCs w:val="24"/>
        </w:rPr>
        <w:t xml:space="preserve"> ao</w:t>
      </w:r>
      <w:r w:rsidR="005D18E7">
        <w:rPr>
          <w:rFonts w:ascii="Times New Roman" w:hAnsi="Times New Roman" w:cs="Times New Roman"/>
          <w:sz w:val="24"/>
          <w:szCs w:val="24"/>
        </w:rPr>
        <w:t xml:space="preserve"> </w:t>
      </w:r>
      <w:r w:rsidR="00746915">
        <w:rPr>
          <w:rFonts w:ascii="Times New Roman" w:hAnsi="Times New Roman" w:cs="Times New Roman"/>
          <w:sz w:val="24"/>
          <w:szCs w:val="24"/>
        </w:rPr>
        <w:t>Senhor Renato da Silva Mattos</w:t>
      </w:r>
      <w:r w:rsidR="005D18E7">
        <w:rPr>
          <w:rFonts w:ascii="Times New Roman" w:hAnsi="Times New Roman" w:cs="Times New Roman"/>
          <w:sz w:val="24"/>
          <w:szCs w:val="24"/>
        </w:rPr>
        <w:t>.</w:t>
      </w:r>
    </w:p>
    <w:p w:rsidR="009704BA" w:rsidP="00363789" w14:paraId="19F84A64" w14:textId="729EE032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789">
        <w:rPr>
          <w:rFonts w:ascii="Times New Roman" w:hAnsi="Times New Roman" w:cs="Times New Roman"/>
          <w:sz w:val="24"/>
          <w:szCs w:val="24"/>
        </w:rPr>
        <w:t xml:space="preserve">Trata-se </w:t>
      </w:r>
      <w:r>
        <w:rPr>
          <w:rFonts w:ascii="Times New Roman" w:hAnsi="Times New Roman" w:cs="Times New Roman"/>
          <w:sz w:val="24"/>
          <w:szCs w:val="24"/>
        </w:rPr>
        <w:t>de um justo re</w:t>
      </w:r>
      <w:r w:rsidR="005D18E7">
        <w:rPr>
          <w:rFonts w:ascii="Times New Roman" w:hAnsi="Times New Roman" w:cs="Times New Roman"/>
          <w:sz w:val="24"/>
          <w:szCs w:val="24"/>
        </w:rPr>
        <w:t xml:space="preserve">conhecimento </w:t>
      </w:r>
      <w:r w:rsidR="00F243D0">
        <w:rPr>
          <w:rFonts w:ascii="Times New Roman" w:hAnsi="Times New Roman" w:cs="Times New Roman"/>
          <w:sz w:val="24"/>
          <w:szCs w:val="24"/>
        </w:rPr>
        <w:t xml:space="preserve">ao </w:t>
      </w:r>
      <w:r w:rsidR="00746915">
        <w:rPr>
          <w:rFonts w:ascii="Times New Roman" w:hAnsi="Times New Roman" w:cs="Times New Roman"/>
          <w:sz w:val="24"/>
          <w:szCs w:val="24"/>
        </w:rPr>
        <w:t>Senhor Renato</w:t>
      </w:r>
      <w:r w:rsidR="00F243D0">
        <w:rPr>
          <w:rFonts w:ascii="Times New Roman" w:hAnsi="Times New Roman" w:cs="Times New Roman"/>
          <w:sz w:val="24"/>
          <w:szCs w:val="24"/>
        </w:rPr>
        <w:t xml:space="preserve"> que vem realizando um excelente trabalho com as crianças</w:t>
      </w:r>
      <w:r w:rsidR="00746915">
        <w:rPr>
          <w:rFonts w:ascii="Times New Roman" w:hAnsi="Times New Roman" w:cs="Times New Roman"/>
          <w:sz w:val="24"/>
          <w:szCs w:val="24"/>
        </w:rPr>
        <w:t>, adolescentes e adultos</w:t>
      </w:r>
      <w:r w:rsidR="00F243D0">
        <w:rPr>
          <w:rFonts w:ascii="Times New Roman" w:hAnsi="Times New Roman" w:cs="Times New Roman"/>
          <w:sz w:val="24"/>
          <w:szCs w:val="24"/>
        </w:rPr>
        <w:t xml:space="preserve"> no esporte</w:t>
      </w:r>
      <w:r w:rsidR="005D18E7">
        <w:rPr>
          <w:rFonts w:ascii="Times New Roman" w:hAnsi="Times New Roman" w:cs="Times New Roman"/>
          <w:sz w:val="24"/>
          <w:szCs w:val="24"/>
        </w:rPr>
        <w:t>.</w:t>
      </w:r>
    </w:p>
    <w:p w:rsidR="00B9772A" w:rsidP="00745BD0" w14:paraId="3D7E2FE6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03170D" w14:paraId="1D420E59" w14:textId="00975030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7469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bookmarkStart w:id="0" w:name="_GoBack"/>
      <w:bookmarkEnd w:id="0"/>
      <w:r w:rsidR="009704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novembr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689D23B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6F6FE08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243D0" w:rsidP="00D4051D" w14:paraId="495CC35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243D0" w:rsidP="00D4051D" w14:paraId="06BF885A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243D0" w:rsidP="00D4051D" w14:paraId="7CDE9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206362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357266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168B01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1837E2B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P="00D4051D" w14:paraId="7C89757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P="00546FF0" w14:paraId="0B10BE44" w14:textId="77777777">
      <w:pPr>
        <w:jc w:val="center"/>
        <w:rPr>
          <w:rFonts w:ascii="Times New Roman" w:hAnsi="Times New Roman" w:cs="Times New Roman"/>
          <w:sz w:val="24"/>
        </w:rPr>
      </w:pPr>
      <w:r w:rsidRPr="00746915">
        <w:rPr>
          <w:rFonts w:ascii="Times New Roman" w:hAnsi="Times New Roman" w:cs="Times New Roman"/>
          <w:sz w:val="24"/>
        </w:rPr>
        <w:t>JUSTIFICAÇÃO</w:t>
      </w:r>
    </w:p>
    <w:p w:rsidR="00746915" w:rsidRPr="00746915" w:rsidP="00546FF0" w14:paraId="5886921D" w14:textId="77777777">
      <w:pPr>
        <w:jc w:val="center"/>
        <w:rPr>
          <w:rFonts w:ascii="Times New Roman" w:hAnsi="Times New Roman" w:cs="Times New Roman"/>
          <w:sz w:val="24"/>
        </w:rPr>
      </w:pPr>
    </w:p>
    <w:p w:rsidR="00746915" w:rsidRPr="00746915" w:rsidP="00746915" w14:paraId="2E8B132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915">
        <w:rPr>
          <w:rFonts w:ascii="Times New Roman" w:eastAsia="Times New Roman" w:hAnsi="Times New Roman" w:cs="Times New Roman"/>
          <w:sz w:val="24"/>
          <w:szCs w:val="24"/>
          <w:lang w:eastAsia="pt-BR"/>
        </w:rPr>
        <w:t>Renato da Silva Mattos, profissional de Tecnologia da Informação e entusiasta do esporte, transformou sua paixão pelo judô em um projeto de vida dedicado à formação de jovens e ao fortalecimento comunitário. Pernambucano radicado em Mogi Mirim, Renato iniciou sua jornada no tatame ainda no Recife, acumulando experiência como atleta, competidor e, mais tarde, como árbitro e instrutor.</w:t>
      </w:r>
    </w:p>
    <w:p w:rsidR="00746915" w:rsidRPr="00746915" w:rsidP="00746915" w14:paraId="286A313C" w14:textId="2F93BA2A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915">
        <w:rPr>
          <w:rFonts w:ascii="Times New Roman" w:eastAsia="Times New Roman" w:hAnsi="Times New Roman" w:cs="Times New Roman"/>
          <w:sz w:val="24"/>
          <w:szCs w:val="24"/>
          <w:lang w:eastAsia="pt-BR"/>
        </w:rPr>
        <w:t>Ao mudar-se para o interior paulista, retomou o judô com um propósito maior: democratizar o acesso ao esporte. Desde 2019, Renato conduz aulas em diferentes núcleos da cidade, 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cluindo uma parceria</w:t>
      </w:r>
      <w:r w:rsidRPr="007469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Secretaria de Esportes e Lazer de Mogi Mirim e com </w:t>
      </w:r>
      <w:r w:rsidRPr="007469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 </w:t>
      </w:r>
      <w:r w:rsidRPr="00746915">
        <w:rPr>
          <w:rFonts w:ascii="Times New Roman" w:eastAsia="Times New Roman" w:hAnsi="Times New Roman" w:cs="Times New Roman"/>
          <w:sz w:val="24"/>
          <w:szCs w:val="24"/>
          <w:lang w:eastAsia="pt-BR"/>
        </w:rPr>
        <w:t>Equipotência</w:t>
      </w:r>
      <w:r w:rsidRPr="00746915">
        <w:rPr>
          <w:rFonts w:ascii="Times New Roman" w:eastAsia="Times New Roman" w:hAnsi="Times New Roman" w:cs="Times New Roman"/>
          <w:sz w:val="24"/>
          <w:szCs w:val="24"/>
          <w:lang w:eastAsia="pt-BR"/>
        </w:rPr>
        <w:t>. Sua iniciativa atende crianças, adolescentes e adultos, sempre com foco na inclusão, no desenvolvimento humano e na transmissão dos valo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fundamentais da arte marcial:</w:t>
      </w:r>
      <w:r w:rsidRPr="007469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iplina, respeito, autocontrole e convivência.</w:t>
      </w:r>
    </w:p>
    <w:p w:rsidR="00746915" w:rsidRPr="00746915" w:rsidP="00746915" w14:paraId="0CEF868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915">
        <w:rPr>
          <w:rFonts w:ascii="Times New Roman" w:eastAsia="Times New Roman" w:hAnsi="Times New Roman" w:cs="Times New Roman"/>
          <w:sz w:val="24"/>
          <w:szCs w:val="24"/>
          <w:lang w:eastAsia="pt-BR"/>
        </w:rPr>
        <w:t>O trabalho ganhou relevância e cresceu rapidamente, reunindo dezenas de praticantes e contando com o apoio de famílias e instituições locais. Além da atuação como técnico, Renato também exerce a função de árbitro em competições oficiais, se destacando pela dedicação ao aperfeiçoamento constante e pela postura ética no ambiente esportivo.</w:t>
      </w:r>
    </w:p>
    <w:p w:rsidR="00546FF0" w:rsidP="00746915" w14:paraId="406C0536" w14:textId="598FDA94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915">
        <w:rPr>
          <w:rFonts w:ascii="Times New Roman" w:eastAsia="Times New Roman" w:hAnsi="Times New Roman" w:cs="Times New Roman"/>
          <w:sz w:val="24"/>
          <w:szCs w:val="24"/>
          <w:lang w:eastAsia="pt-BR"/>
        </w:rPr>
        <w:t>Conciliando carreira profissional e voluntariado, Renato se tornou referência no ensino do judô em Mogi Mirim, contribuindo para a formação de novos talentos e para o desenvolvimento social da comunidade. Seu trabalho reafirma o poder do esporte como agente de cidadania, inclusão e oportunidad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46915" w:rsidP="00746915" w14:paraId="4493DFC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915" w:rsidP="00746915" w14:paraId="77FDD94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915" w:rsidP="00746915" w14:paraId="60851A6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915" w:rsidP="00746915" w14:paraId="6D54039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915" w:rsidRPr="00746915" w:rsidP="00746915" w14:paraId="4B1AADF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765A" w:rsidRPr="00780046" w:rsidP="00FB765A" w14:paraId="578A2271" w14:textId="43E01AEC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E65E3" w:rsidRPr="00FB765A" w:rsidP="00FB765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76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FB6387" w:rsidP="00FB765A" w14:paraId="58B930A0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26752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211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45746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4DD8"/>
    <w:rsid w:val="0035606D"/>
    <w:rsid w:val="00363789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E1EFE"/>
    <w:rsid w:val="003F1EAD"/>
    <w:rsid w:val="003F42CA"/>
    <w:rsid w:val="003F49DE"/>
    <w:rsid w:val="003F5404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6FF0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13D"/>
    <w:rsid w:val="005B76E9"/>
    <w:rsid w:val="005C454F"/>
    <w:rsid w:val="005D0FB6"/>
    <w:rsid w:val="005D18E7"/>
    <w:rsid w:val="005D1E2C"/>
    <w:rsid w:val="005D2700"/>
    <w:rsid w:val="005D2B8A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6F5541"/>
    <w:rsid w:val="0070020B"/>
    <w:rsid w:val="007005F8"/>
    <w:rsid w:val="00703BB4"/>
    <w:rsid w:val="00705179"/>
    <w:rsid w:val="007110D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46915"/>
    <w:rsid w:val="00750F72"/>
    <w:rsid w:val="00751AEC"/>
    <w:rsid w:val="00754E25"/>
    <w:rsid w:val="00757988"/>
    <w:rsid w:val="0076095F"/>
    <w:rsid w:val="0076546B"/>
    <w:rsid w:val="007717DE"/>
    <w:rsid w:val="00773C9E"/>
    <w:rsid w:val="00775835"/>
    <w:rsid w:val="00780046"/>
    <w:rsid w:val="007804E4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1868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1639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65158"/>
    <w:rsid w:val="009704BA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445FA"/>
    <w:rsid w:val="00A5115D"/>
    <w:rsid w:val="00A512A0"/>
    <w:rsid w:val="00A56F35"/>
    <w:rsid w:val="00A63F7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3716"/>
    <w:rsid w:val="00B56471"/>
    <w:rsid w:val="00B57054"/>
    <w:rsid w:val="00B5711F"/>
    <w:rsid w:val="00B57B97"/>
    <w:rsid w:val="00B609DB"/>
    <w:rsid w:val="00B62029"/>
    <w:rsid w:val="00B64BA6"/>
    <w:rsid w:val="00B70FFF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9D5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00F3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604F"/>
    <w:rsid w:val="00E77015"/>
    <w:rsid w:val="00E82AC9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243D0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6387"/>
    <w:rsid w:val="00FB765A"/>
    <w:rsid w:val="00FC05AC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E8F84E9-1E05-4E54-B9A0-704716CD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11-18T16:05:46Z</cp:lastPrinted>
  <dcterms:created xsi:type="dcterms:W3CDTF">2025-11-18T15:59:00Z</dcterms:created>
  <dcterms:modified xsi:type="dcterms:W3CDTF">2025-11-18T15:59:00Z</dcterms:modified>
</cp:coreProperties>
</file>